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tblInd w:w="108" w:type="dxa"/>
        <w:tblLook w:val="04A0" w:firstRow="1" w:lastRow="0" w:firstColumn="1" w:lastColumn="0" w:noHBand="0" w:noVBand="1"/>
      </w:tblPr>
      <w:tblGrid>
        <w:gridCol w:w="439"/>
        <w:gridCol w:w="1399"/>
        <w:gridCol w:w="266"/>
        <w:gridCol w:w="164"/>
        <w:gridCol w:w="567"/>
        <w:gridCol w:w="284"/>
        <w:gridCol w:w="849"/>
        <w:gridCol w:w="852"/>
        <w:gridCol w:w="142"/>
        <w:gridCol w:w="425"/>
        <w:gridCol w:w="181"/>
        <w:gridCol w:w="102"/>
        <w:gridCol w:w="236"/>
        <w:gridCol w:w="1182"/>
        <w:gridCol w:w="142"/>
        <w:gridCol w:w="283"/>
        <w:gridCol w:w="2582"/>
      </w:tblGrid>
      <w:tr w:rsidR="00822713" w:rsidRPr="00822713" w:rsidTr="00E72D03">
        <w:trPr>
          <w:trHeight w:val="330"/>
        </w:trPr>
        <w:tc>
          <w:tcPr>
            <w:tcW w:w="10095" w:type="dxa"/>
            <w:gridSpan w:val="17"/>
            <w:vMerge w:val="restart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  <w:t>PRIJAVNI LIST ZA RAZREDBENI POSTUPAK:  DIPLOMSKI STUDIJ FILOZOFIJE</w:t>
            </w:r>
          </w:p>
        </w:tc>
      </w:tr>
      <w:tr w:rsidR="00822713" w:rsidRPr="00822713" w:rsidTr="00E72D03">
        <w:trPr>
          <w:trHeight w:val="600"/>
        </w:trPr>
        <w:tc>
          <w:tcPr>
            <w:tcW w:w="10095" w:type="dxa"/>
            <w:gridSpan w:val="17"/>
            <w:vMerge/>
            <w:vAlign w:val="center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822713" w:rsidRPr="00822713" w:rsidTr="00E72D03">
        <w:trPr>
          <w:trHeight w:val="89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4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82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E72D03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4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dni broj prijave:</w:t>
            </w:r>
          </w:p>
        </w:tc>
        <w:tc>
          <w:tcPr>
            <w:tcW w:w="2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E72D03">
        <w:trPr>
          <w:trHeight w:val="210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25" w:type="dxa"/>
            <w:gridSpan w:val="5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(ispunjava djelatnik referade)</w:t>
            </w:r>
          </w:p>
        </w:tc>
      </w:tr>
      <w:tr w:rsidR="00822713" w:rsidRPr="00822713" w:rsidTr="0011798C">
        <w:trPr>
          <w:trHeight w:val="194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418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11798C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ZIME I IME</w:t>
            </w:r>
          </w:p>
        </w:tc>
        <w:tc>
          <w:tcPr>
            <w:tcW w:w="825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22713" w:rsidRPr="00822713" w:rsidTr="0011798C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3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2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11798C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ME OCA/MAJKE</w:t>
            </w:r>
          </w:p>
        </w:tc>
        <w:tc>
          <w:tcPr>
            <w:tcW w:w="825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11798C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30" w:type="dxa"/>
            <w:gridSpan w:val="5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0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27" w:type="dxa"/>
            <w:gridSpan w:val="6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80" w:type="dxa"/>
            <w:gridSpan w:val="5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dresa prebivališta:</w:t>
            </w:r>
          </w:p>
        </w:tc>
        <w:tc>
          <w:tcPr>
            <w:tcW w:w="697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64" w:type="dxa"/>
            <w:gridSpan w:val="8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27" w:type="dxa"/>
            <w:gridSpan w:val="6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58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80" w:type="dxa"/>
            <w:gridSpan w:val="5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dresa boravišta (ako je različita od adrese prebivališta)</w:t>
            </w:r>
          </w:p>
        </w:tc>
        <w:tc>
          <w:tcPr>
            <w:tcW w:w="697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8B23B3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4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8B23B3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-mail:</w:t>
            </w:r>
          </w:p>
        </w:tc>
        <w:tc>
          <w:tcPr>
            <w:tcW w:w="354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mob.</w:t>
            </w: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i sjedište visokog učilišta na kojem je kandidat završio prvu razinu visokog obrazovanja: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završenog studija (smjer studija ukoliko je predviđen studijskim programom):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E22B2" w:rsidRPr="00822713" w:rsidTr="00AE22B2">
        <w:trPr>
          <w:trHeight w:val="429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AE22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9656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AE22B2" w:rsidRDefault="00AE22B2" w:rsidP="00AE22B2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ečeni stručni ili akademski naziv:</w:t>
            </w:r>
          </w:p>
        </w:tc>
      </w:tr>
      <w:tr w:rsidR="00AE22B2" w:rsidRPr="00822713" w:rsidTr="00AE22B2">
        <w:trPr>
          <w:trHeight w:val="300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129" w:type="dxa"/>
            <w:gridSpan w:val="10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AE22B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završenog studija (zaokružiti slovo ispred vrste studija)</w:t>
            </w:r>
          </w:p>
        </w:tc>
        <w:tc>
          <w:tcPr>
            <w:tcW w:w="4527" w:type="dxa"/>
            <w:gridSpan w:val="6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277">
              <w:rPr>
                <w:rFonts w:ascii="Arial" w:eastAsia="Times New Roman" w:hAnsi="Arial" w:cs="Arial"/>
                <w:color w:val="000000"/>
                <w:lang w:eastAsia="hr-HR"/>
              </w:rPr>
              <w:t>a)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reddiplomski studij  </w:t>
            </w:r>
          </w:p>
        </w:tc>
        <w:tc>
          <w:tcPr>
            <w:tcW w:w="527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277">
              <w:rPr>
                <w:rFonts w:ascii="Arial" w:eastAsia="Times New Roman" w:hAnsi="Arial" w:cs="Arial"/>
                <w:color w:val="000000"/>
                <w:lang w:eastAsia="hr-HR"/>
              </w:rPr>
              <w:t>b)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odiplomski</w:t>
            </w:r>
          </w:p>
        </w:tc>
      </w:tr>
      <w:tr w:rsidR="00822713" w:rsidRPr="00822713" w:rsidTr="00676D11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676D11">
        <w:trPr>
          <w:trHeight w:val="565"/>
        </w:trPr>
        <w:tc>
          <w:tcPr>
            <w:tcW w:w="43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822713" w:rsidRPr="00822713" w:rsidRDefault="00822713" w:rsidP="00676D1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ijeme studiranja</w:t>
            </w:r>
          </w:p>
          <w:p w:rsidR="008B23B3" w:rsidRPr="00822713" w:rsidRDefault="008B23B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ženo u broju semestar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stečenih ECTS bodova (ukupno za kandidata)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ritmetički prosjek ocjena  tijekom studija  </w:t>
            </w:r>
          </w:p>
        </w:tc>
        <w:tc>
          <w:tcPr>
            <w:tcW w:w="3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EFICIJENT (popunjava razredbeno povjerenstvo</w:t>
            </w:r>
          </w:p>
        </w:tc>
      </w:tr>
      <w:tr w:rsidR="00822713" w:rsidRPr="00822713" w:rsidTr="00676D11">
        <w:trPr>
          <w:trHeight w:val="300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Već sam bio/la upisan/na na drugi diplomski studij i ispisao/la sam ga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a) DA</w:t>
            </w: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b) NE</w:t>
            </w:r>
          </w:p>
        </w:tc>
        <w:tc>
          <w:tcPr>
            <w:tcW w:w="606" w:type="dxa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27" w:type="dxa"/>
            <w:gridSpan w:val="6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Završio/la sam neki drugi diplomski studij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a) DA</w:t>
            </w: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b) NE</w:t>
            </w:r>
          </w:p>
        </w:tc>
        <w:tc>
          <w:tcPr>
            <w:tcW w:w="606" w:type="dxa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27" w:type="dxa"/>
            <w:gridSpan w:val="6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129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*PRIJAVI PRILAŽEM SLJEDEĆE DOKUMENTE (zaokružiti)</w:t>
            </w:r>
          </w:p>
        </w:tc>
        <w:tc>
          <w:tcPr>
            <w:tcW w:w="4527" w:type="dxa"/>
            <w:gridSpan w:val="6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B23B3" w:rsidRPr="00822713" w:rsidTr="00AE22B2">
        <w:trPr>
          <w:trHeight w:val="30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 Presliku domovnice</w:t>
            </w:r>
          </w:p>
        </w:tc>
      </w:tr>
      <w:tr w:rsidR="008B23B3" w:rsidRPr="00822713" w:rsidTr="00AE22B2">
        <w:trPr>
          <w:trHeight w:val="30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vjedodžbu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ili potvrdu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o završenom preddiplomskom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vučilišnom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tudiju </w:t>
            </w:r>
          </w:p>
        </w:tc>
      </w:tr>
      <w:tr w:rsidR="008B23B3" w:rsidRPr="00822713" w:rsidTr="00E72D03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Dopunsku ispravu o završenom studiju ili prijepis ocjena  s prosjekom završenog studija</w:t>
            </w:r>
          </w:p>
        </w:tc>
      </w:tr>
      <w:tr w:rsidR="008B23B3" w:rsidRPr="00822713" w:rsidTr="00E72D03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Pr="00822713" w:rsidRDefault="008B23B3" w:rsidP="008B23B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Kopiju vjenčanog lista u slučaju da je došlo do promjene prezimena</w:t>
            </w:r>
          </w:p>
        </w:tc>
      </w:tr>
      <w:tr w:rsidR="008B23B3" w:rsidRPr="00822713" w:rsidTr="00E72D03">
        <w:trPr>
          <w:trHeight w:val="376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Pr="00822713" w:rsidRDefault="008B23B3" w:rsidP="008B23B3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 xml:space="preserve">    Potvrdu 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o uplati troškova razredbenog postupka (100,00 kn na IBAN: HR0723600001101272866, poziv na broj: OIB kandidata)</w:t>
            </w:r>
          </w:p>
        </w:tc>
      </w:tr>
      <w:tr w:rsidR="008B23B3" w:rsidRPr="00822713" w:rsidTr="00E72D03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Pr="00822713" w:rsidRDefault="00A17BD7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 Ostalo /navesti što/.......................................................................................................................................................................</w:t>
            </w:r>
          </w:p>
        </w:tc>
      </w:tr>
      <w:tr w:rsidR="008B23B3" w:rsidRPr="00822713" w:rsidTr="00E72D03">
        <w:trPr>
          <w:trHeight w:val="540"/>
        </w:trPr>
        <w:tc>
          <w:tcPr>
            <w:tcW w:w="10095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Pod materijalnom i krivičnom odgovornošću potvrđujem istinitost navedenih podataka: vl. Potpis</w:t>
            </w:r>
            <w:r w:rsidRPr="0082271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 ______________________________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____________</w:t>
            </w:r>
          </w:p>
        </w:tc>
      </w:tr>
      <w:tr w:rsidR="008B23B3" w:rsidRPr="00822713" w:rsidTr="00E72D03">
        <w:trPr>
          <w:trHeight w:val="15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130" w:type="dxa"/>
            <w:gridSpan w:val="5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00" w:type="dxa"/>
            <w:gridSpan w:val="4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4527" w:type="dxa"/>
            <w:gridSpan w:val="6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</w:tr>
      <w:tr w:rsidR="008B23B3" w:rsidRPr="00822713" w:rsidTr="00E72D03">
        <w:trPr>
          <w:trHeight w:val="300"/>
        </w:trPr>
        <w:tc>
          <w:tcPr>
            <w:tcW w:w="10095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8B23B3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*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 xml:space="preserve">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rihvaćaju se dokumenti iz sustava e-Građani</w:t>
            </w:r>
          </w:p>
        </w:tc>
      </w:tr>
      <w:tr w:rsidR="008B23B3" w:rsidRPr="00822713" w:rsidTr="00E72D03">
        <w:trPr>
          <w:trHeight w:val="405"/>
        </w:trPr>
        <w:tc>
          <w:tcPr>
            <w:tcW w:w="10095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E72D03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** Kandidati koji su upisali, pa ispisali studij na istoj razini (dodiplomski ili diplomski) imaju obvezu plaćanja školarine za 1. nastavnu godinu</w:t>
            </w:r>
          </w:p>
        </w:tc>
      </w:tr>
      <w:tr w:rsidR="008B23B3" w:rsidRPr="00822713" w:rsidTr="00E72D03">
        <w:trPr>
          <w:trHeight w:val="300"/>
        </w:trPr>
        <w:tc>
          <w:tcPr>
            <w:tcW w:w="10095" w:type="dxa"/>
            <w:gridSpan w:val="17"/>
            <w:shd w:val="clear" w:color="auto" w:fill="auto"/>
            <w:noWrap/>
            <w:vAlign w:val="bottom"/>
            <w:hideMark/>
          </w:tcPr>
          <w:p w:rsidR="008B23B3" w:rsidRPr="00822713" w:rsidRDefault="008B23B3" w:rsidP="00E72D03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*** Kandidati koji su već završili studij na istoj razini imaju obvezu plaćanja školarine tijekom svih godina studiranja novog diplomskoga studija</w:t>
            </w:r>
          </w:p>
        </w:tc>
      </w:tr>
    </w:tbl>
    <w:p w:rsidR="00C668D3" w:rsidRDefault="00C668D3"/>
    <w:sectPr w:rsidR="00C668D3" w:rsidSect="00822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F4" w:rsidRDefault="00DD47F4" w:rsidP="007B2277">
      <w:r>
        <w:separator/>
      </w:r>
    </w:p>
  </w:endnote>
  <w:endnote w:type="continuationSeparator" w:id="0">
    <w:p w:rsidR="00DD47F4" w:rsidRDefault="00DD47F4" w:rsidP="007B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77" w:rsidRDefault="00134686">
    <w:pPr>
      <w:pStyle w:val="Podnoje"/>
    </w:pPr>
    <w:r>
      <w:t xml:space="preserve">Zagreb,                    </w:t>
    </w:r>
    <w:r w:rsidR="00D71212">
      <w:t xml:space="preserve"> 202</w:t>
    </w:r>
    <w:r w:rsidR="003A0BE0">
      <w:t>2</w:t>
    </w:r>
    <w:r w:rsidR="007B2277">
      <w:t>.                                                                           Referada 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F4" w:rsidRDefault="00DD47F4" w:rsidP="007B2277">
      <w:r>
        <w:separator/>
      </w:r>
    </w:p>
  </w:footnote>
  <w:footnote w:type="continuationSeparator" w:id="0">
    <w:p w:rsidR="00DD47F4" w:rsidRDefault="00DD47F4" w:rsidP="007B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77" w:rsidRDefault="007B2277">
    <w:pPr>
      <w:pStyle w:val="Zaglavlj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13"/>
    <w:rsid w:val="0011798C"/>
    <w:rsid w:val="00134686"/>
    <w:rsid w:val="00146FA0"/>
    <w:rsid w:val="002B204E"/>
    <w:rsid w:val="00382F50"/>
    <w:rsid w:val="003A0BE0"/>
    <w:rsid w:val="003D63B8"/>
    <w:rsid w:val="004B21C5"/>
    <w:rsid w:val="004E6746"/>
    <w:rsid w:val="005341B3"/>
    <w:rsid w:val="00594C80"/>
    <w:rsid w:val="005B4F4C"/>
    <w:rsid w:val="00632C91"/>
    <w:rsid w:val="00655D00"/>
    <w:rsid w:val="00676D11"/>
    <w:rsid w:val="007B2277"/>
    <w:rsid w:val="00822713"/>
    <w:rsid w:val="008B23B3"/>
    <w:rsid w:val="00910285"/>
    <w:rsid w:val="00915FB4"/>
    <w:rsid w:val="0095030B"/>
    <w:rsid w:val="009774E2"/>
    <w:rsid w:val="00A0127F"/>
    <w:rsid w:val="00A17BD7"/>
    <w:rsid w:val="00AE22B2"/>
    <w:rsid w:val="00B6452F"/>
    <w:rsid w:val="00C668D3"/>
    <w:rsid w:val="00CA0C8F"/>
    <w:rsid w:val="00D42726"/>
    <w:rsid w:val="00D71212"/>
    <w:rsid w:val="00DD47F4"/>
    <w:rsid w:val="00E066B1"/>
    <w:rsid w:val="00E72D03"/>
    <w:rsid w:val="00EC4F70"/>
    <w:rsid w:val="00F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F3E6"/>
  <w15:docId w15:val="{F4A760E5-D548-49F9-BBEE-EB9E1DD9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F70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2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2277"/>
  </w:style>
  <w:style w:type="paragraph" w:styleId="Podnoje">
    <w:name w:val="footer"/>
    <w:basedOn w:val="Normal"/>
    <w:link w:val="PodnojeChar"/>
    <w:uiPriority w:val="99"/>
    <w:unhideWhenUsed/>
    <w:rsid w:val="007B2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2277"/>
  </w:style>
  <w:style w:type="paragraph" w:styleId="Odlomakpopisa">
    <w:name w:val="List Paragraph"/>
    <w:basedOn w:val="Normal"/>
    <w:uiPriority w:val="34"/>
    <w:qFormat/>
    <w:rsid w:val="008B23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0B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2DF6-03A4-45EF-BD02-0F6F0A2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Ladislava</cp:lastModifiedBy>
  <cp:revision>14</cp:revision>
  <cp:lastPrinted>2022-08-30T10:32:00Z</cp:lastPrinted>
  <dcterms:created xsi:type="dcterms:W3CDTF">2018-09-07T09:20:00Z</dcterms:created>
  <dcterms:modified xsi:type="dcterms:W3CDTF">2022-09-08T07:15:00Z</dcterms:modified>
</cp:coreProperties>
</file>